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4B3E78C6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1C722B">
        <w:rPr>
          <w:color w:val="FF0000"/>
          <w:lang w:val="en-US"/>
        </w:rPr>
        <w:t>8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757AE4B1" w14:textId="6087EA30" w:rsidR="00327EC8" w:rsidRDefault="000B4FEF" w:rsidP="00327EC8">
      <w:pPr>
        <w:rPr>
          <w:lang w:val="en-US"/>
        </w:rPr>
      </w:pPr>
      <w:r>
        <w:rPr>
          <w:lang w:val="en-US"/>
        </w:rPr>
        <w:t>Report: 2037 A.I. 12.4</w:t>
      </w:r>
    </w:p>
    <w:p w14:paraId="282038ED" w14:textId="77777777" w:rsidR="000B4FEF" w:rsidRPr="00862DA8" w:rsidRDefault="000B4FEF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17CFFD64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</w:t>
      </w:r>
      <w:r w:rsidR="00C01FEC">
        <w:rPr>
          <w:i/>
          <w:iCs/>
          <w:lang w:val="en-US"/>
        </w:rPr>
        <w:t>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6B3E2A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hyperlink r:id="rId8" w:history="1">
              <w:r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6B3E2A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85490E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85490E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211C2230" w:rsidR="004B5B16" w:rsidRPr="0085490E" w:rsidRDefault="008333BB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85490E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FD1933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FD1933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6B3E2A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1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6B3E2A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15756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35</w:t>
            </w:r>
          </w:p>
        </w:tc>
      </w:tr>
      <w:tr w:rsidR="008112CF" w:rsidRPr="006B3E2A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2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6B3E2A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</w:t>
            </w:r>
            <w:r w:rsidR="0016428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FD1933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64A5B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FD1933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FD1933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228B13E5" w:rsidR="008112CF" w:rsidRPr="00FD1933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78519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9</w:t>
            </w:r>
          </w:p>
        </w:tc>
      </w:tr>
      <w:tr w:rsidR="008112CF" w:rsidRPr="00FD1933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6B16E915" w:rsidR="008112CF" w:rsidRPr="00F26738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FD1933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FD1933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37A608B9" w:rsidR="008112CF" w:rsidRPr="00F26738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</w:t>
            </w:r>
            <w:r w:rsidR="0078519B"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d with </w:t>
            </w:r>
            <w:r w:rsidR="00FC184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FD1933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6B3E2A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n-US" w:eastAsia="fr-FR"/>
              </w:rPr>
            </w:pPr>
            <w:hyperlink r:id="rId17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 to 1940</w:t>
            </w:r>
          </w:p>
        </w:tc>
      </w:tr>
      <w:tr w:rsidR="008112CF" w:rsidRPr="006B3E2A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8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6B3E2A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6B3E2A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6B3E2A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into</w:t>
            </w: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9E64B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0</w:t>
            </w:r>
          </w:p>
        </w:tc>
      </w:tr>
      <w:tr w:rsidR="008112CF" w:rsidRPr="00FD1933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FD1933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720BF523" w:rsidR="008112CF" w:rsidRPr="00FD1933" w:rsidRDefault="00F2673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2673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 to 1990a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(PD)</w:t>
            </w:r>
          </w:p>
        </w:tc>
      </w:tr>
      <w:tr w:rsidR="008112CF" w:rsidRPr="00FD1933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6B3E2A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8112CF" w:rsidRPr="006B3E2A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6B3E2A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6B3E2A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268B794A" w:rsidR="008112CF" w:rsidRPr="006B3E2A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D2BB0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</w:t>
            </w:r>
          </w:p>
        </w:tc>
      </w:tr>
      <w:tr w:rsidR="008112CF" w:rsidRPr="006B3E2A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6B3E2A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24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6B3E2A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7</w:t>
            </w:r>
          </w:p>
        </w:tc>
      </w:tr>
      <w:tr w:rsidR="008112CF" w:rsidRPr="006B3E2A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6B3E2A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6B3E2A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6B3E2A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6B3E2A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6B3E2A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5" w:history="1">
              <w:r w:rsidR="008112CF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6B3E2A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8112CF" w:rsidRPr="006B3E2A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6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6B3E2A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64</w:t>
            </w:r>
          </w:p>
        </w:tc>
      </w:tr>
      <w:tr w:rsidR="008112CF" w:rsidRPr="006B3E2A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7" w:history="1">
              <w:r w:rsidR="008112CF" w:rsidRPr="006B3E2A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6B3E2A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6B3E2A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6B3E2A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6B3E2A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6B3E2A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color w:val="000000"/>
                <w:sz w:val="16"/>
                <w:szCs w:val="16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6B3E2A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1A0665BB" w:rsidR="00EA465F" w:rsidRPr="00EA465F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E4409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eastAsia="fr-FR"/>
              </w:rPr>
              <w:t>Agreed</w:t>
            </w:r>
          </w:p>
        </w:tc>
      </w:tr>
      <w:tr w:rsidR="003E4646" w:rsidRPr="00FD1933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FD1933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FD1933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68C7E289" w:rsidR="003E4646" w:rsidRPr="00FD1933" w:rsidRDefault="00CA7F54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C6D7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3</w:t>
            </w:r>
          </w:p>
        </w:tc>
      </w:tr>
      <w:tr w:rsidR="009E64B5" w:rsidRPr="00FD1933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FD1933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FD1933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1A36528F" w:rsidR="009E64B5" w:rsidRPr="00FD1933" w:rsidRDefault="00CA7F54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A7F5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22</w:t>
            </w:r>
          </w:p>
        </w:tc>
      </w:tr>
      <w:tr w:rsidR="00BF5C22" w:rsidRPr="00FD1933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FD1933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1FA3C3F9" w:rsidR="00BF5C22" w:rsidRPr="00FD1933" w:rsidRDefault="004C6D78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C6D7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S)</w:t>
            </w:r>
          </w:p>
        </w:tc>
      </w:tr>
      <w:tr w:rsidR="00EA465F" w:rsidRPr="00FD1933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FD1933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5C96BBD2" w:rsidR="00EA465F" w:rsidRPr="004B6B71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B6B7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  <w:tr w:rsidR="00EA465F" w:rsidRPr="00FD1933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1E31775D" w:rsidR="00EA465F" w:rsidRPr="004B6B71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B6B7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EA465F" w:rsidRPr="00FD1933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5588648C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  <w:r w:rsidR="00C01FEC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 xml:space="preserve"> incl cover p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142BD54B" w:rsidR="00EA465F" w:rsidRPr="004B6B71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B6B7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78519B" w:rsidRPr="0078519B" w14:paraId="41EFF18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F24" w14:textId="48E37B18" w:rsidR="0078519B" w:rsidRPr="00FD1933" w:rsidRDefault="00FC1844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3A5" w14:textId="24C675C0" w:rsidR="0078519B" w:rsidRPr="00FD1933" w:rsidRDefault="0078519B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A4A" w14:textId="2A0FBE6B" w:rsidR="0078519B" w:rsidRPr="0078519B" w:rsidRDefault="0078519B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8519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 (goto PD)</w:t>
            </w:r>
          </w:p>
        </w:tc>
      </w:tr>
      <w:tr w:rsidR="0085490E" w:rsidRPr="0078519B" w14:paraId="332515F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604" w14:textId="49F9E031" w:rsidR="0085490E" w:rsidRDefault="00FC1844" w:rsidP="0085490E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C9D" w14:textId="7EF1DE52" w:rsidR="0085490E" w:rsidRPr="00FD1933" w:rsidRDefault="0085490E" w:rsidP="0085490E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F9E" w14:textId="0CDD4B63" w:rsidR="0085490E" w:rsidRPr="0078519B" w:rsidRDefault="0085490E" w:rsidP="0085490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S)</w:t>
            </w:r>
          </w:p>
        </w:tc>
      </w:tr>
      <w:tr w:rsidR="0085490E" w:rsidRPr="0078519B" w14:paraId="020853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C26" w14:textId="3CB3A153" w:rsidR="0085490E" w:rsidRDefault="0085490E" w:rsidP="0085490E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84A" w14:textId="15335BEF" w:rsidR="0085490E" w:rsidRPr="00FD1933" w:rsidRDefault="0085490E" w:rsidP="0085490E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859" w14:textId="1AB46811" w:rsidR="0085490E" w:rsidRDefault="0085490E" w:rsidP="0085490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S)</w:t>
            </w:r>
          </w:p>
        </w:tc>
      </w:tr>
      <w:tr w:rsidR="0085490E" w:rsidRPr="0078519B" w14:paraId="5BCC27E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E79" w14:textId="6CCA6C76" w:rsidR="0085490E" w:rsidRDefault="0085490E" w:rsidP="0085490E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4B0E" w14:textId="7E11F7EA" w:rsidR="0085490E" w:rsidRPr="00FD1933" w:rsidRDefault="0085490E" w:rsidP="0085490E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1C6C" w14:textId="19F9E6E7" w:rsidR="0085490E" w:rsidRDefault="0085490E" w:rsidP="0085490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A7F54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 plen 14.4)</w:t>
            </w:r>
          </w:p>
        </w:tc>
      </w:tr>
      <w:tr w:rsidR="0085490E" w:rsidRPr="0078519B" w14:paraId="34B18C1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63D" w14:textId="5BFCB729" w:rsidR="0085490E" w:rsidRDefault="0085490E" w:rsidP="0085490E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22D0" w14:textId="3F6A2B0E" w:rsidR="0085490E" w:rsidRPr="00FD1933" w:rsidRDefault="0085490E" w:rsidP="0085490E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BACS vs MeCAR depth carri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5AC3" w14:textId="1BBDF8CA" w:rsidR="0085490E" w:rsidRPr="004B6B71" w:rsidRDefault="0085490E" w:rsidP="0085490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B6B7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</w:tbl>
    <w:p w14:paraId="502F7B3B" w14:textId="77777777" w:rsidR="00327EC8" w:rsidRPr="0078519B" w:rsidRDefault="00327EC8" w:rsidP="003A2D11">
      <w:pPr>
        <w:pStyle w:val="Sub-AgendaItem"/>
        <w:ind w:left="0"/>
        <w:rPr>
          <w:lang w:val="en-US"/>
        </w:rPr>
      </w:pPr>
    </w:p>
    <w:p w14:paraId="65C3DA60" w14:textId="77777777" w:rsidR="00127F47" w:rsidRPr="0078519B" w:rsidRDefault="00127F47">
      <w:pPr>
        <w:widowControl/>
        <w:spacing w:after="0" w:line="240" w:lineRule="auto"/>
        <w:rPr>
          <w:lang w:val="en-US"/>
        </w:rPr>
      </w:pPr>
      <w:r w:rsidRPr="0078519B">
        <w:rPr>
          <w:lang w:val="en-US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FD1933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6B3E2A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9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6B3E2A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6B3E2A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6B3E2A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FD1933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0AA8B2C" w:rsidR="00127F47" w:rsidRPr="00FD1933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FD1933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FD1933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71D7FA63" w:rsidR="00127F47" w:rsidRPr="00FD1933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9B55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5</w:t>
            </w:r>
          </w:p>
        </w:tc>
      </w:tr>
      <w:tr w:rsidR="00127F47" w:rsidRPr="006B3E2A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6B3E2A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FD1933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FD1933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6B3E2A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8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E42FF8" w:rsidRPr="006B3E2A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6B3E2A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39" w:history="1"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E42FF8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6B3E2A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6B3E2A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0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6B3E2A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127F47" w:rsidRPr="006B3E2A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1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6B3E2A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404F5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59</w:t>
            </w:r>
          </w:p>
        </w:tc>
      </w:tr>
      <w:tr w:rsidR="00127F47" w:rsidRPr="006B3E2A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2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546E4C35" w:rsidR="00127F47" w:rsidRPr="006B3E2A" w:rsidRDefault="0067022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</w:t>
            </w:r>
            <w:r w:rsidR="00AC07F6"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ote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(</w:t>
            </w: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P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)</w:t>
            </w:r>
          </w:p>
        </w:tc>
      </w:tr>
      <w:tr w:rsidR="00127F47" w:rsidRPr="006B3E2A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3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2A640E15" w:rsidR="00127F47" w:rsidRPr="006B3E2A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6B3E2A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6B3E2A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4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6B3E2A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5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B3E2A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6B3E2A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4</w:t>
            </w:r>
          </w:p>
        </w:tc>
      </w:tr>
      <w:tr w:rsidR="00127F47" w:rsidRPr="006B3E2A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6B3E2A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6" w:history="1">
              <w:r w:rsidR="00127F47" w:rsidRPr="006B3E2A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6B3E2A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6B3E2A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6B3E2A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6B3E2A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FD1933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6B3E2A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E2A">
              <w:rPr>
                <w:rFonts w:cs="Arial"/>
                <w:b/>
                <w:bCs/>
                <w:sz w:val="16"/>
                <w:szCs w:val="16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6B3E2A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3E2A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FD1933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621C8F" w:rsidRPr="00FD1933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FD1933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6F05E3E6" w:rsidR="00621C8F" w:rsidRPr="00FD1933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D932E1" w:rsidRPr="00FD1933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FD1933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FD1933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11B7D00B" w:rsidR="00D932E1" w:rsidRPr="00FD1933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Agreed </w:t>
            </w: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106244" w:rsidRPr="00FD1933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FD1933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FD1933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FD1933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53B4E8B9" w:rsidR="00106244" w:rsidRPr="00FD1933" w:rsidRDefault="00917C23" w:rsidP="00917C23">
            <w:pPr>
              <w:widowControl/>
              <w:spacing w:after="0" w:line="240" w:lineRule="auto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FD1933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5E50D9EC" w:rsidR="007404F5" w:rsidRPr="00FD1933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FD1933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11F5139B" w:rsidR="007404F5" w:rsidRPr="00FD193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85490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7</w:t>
            </w:r>
          </w:p>
        </w:tc>
      </w:tr>
      <w:tr w:rsidR="00917C23" w:rsidRPr="00FD1933" w14:paraId="21CF80F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933" w14:textId="294CD1A1" w:rsidR="00917C23" w:rsidRPr="00FD1933" w:rsidRDefault="009B55C0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161" w14:textId="1BD86F20" w:rsidR="00917C23" w:rsidRPr="00FD1933" w:rsidRDefault="00917C23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6CA" w14:textId="1E48A52C" w:rsidR="00917C23" w:rsidRPr="00FD1933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917C2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670221" w:rsidRPr="00FD1933" w14:paraId="001A3985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A30B" w14:textId="3FF2595C" w:rsidR="00670221" w:rsidRDefault="0085490E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B72" w14:textId="353F14F0" w:rsidR="00670221" w:rsidRPr="00FD1933" w:rsidRDefault="00670221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512" w14:textId="1A125933" w:rsidR="00670221" w:rsidRPr="00917C2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Agreed </w:t>
            </w: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(gotoplen 15.1)</w:t>
            </w: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6B3E2A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8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6B3E2A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6B3E2A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9" w:history="1">
              <w:r w:rsidR="00F030D6"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6B3E2A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sz w:val="16"/>
                <w:szCs w:val="16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FD1933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6B3E2A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F030D6" w:rsidRPr="00FD1933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7C12C4F8" w:rsidR="00F030D6" w:rsidRPr="00FD1933" w:rsidRDefault="00220EC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</w:t>
            </w:r>
            <w:r w:rsidR="00945087"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vis</w:t>
            </w: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to </w:t>
            </w:r>
            <w:r w:rsidR="009B55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2</w:t>
            </w:r>
          </w:p>
        </w:tc>
      </w:tr>
      <w:tr w:rsidR="00327EC8" w:rsidRPr="00FD1933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42EC5354" w:rsidR="00327EC8" w:rsidRPr="00FD1933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945087" w:rsidRPr="00FD1933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339B6491" w:rsidR="00945087" w:rsidRP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670221" w:rsidRPr="00FD1933" w14:paraId="1E3B377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FAB6" w14:textId="3074A8FA" w:rsidR="00670221" w:rsidRPr="00FD1933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091D" w14:textId="4CF5A1AB" w:rsidR="00670221" w:rsidRPr="00FD1933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4DB7" w14:textId="10E61CDD" w:rsid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B6B71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0</w:t>
            </w:r>
          </w:p>
        </w:tc>
      </w:tr>
      <w:tr w:rsidR="00670221" w:rsidRPr="00FD1933" w14:paraId="6998D33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9A" w14:textId="695BBE8C" w:rsidR="00670221" w:rsidRDefault="004B6B7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B206" w14:textId="7A5CD5AC" w:rsidR="00670221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A2C" w14:textId="141AA218" w:rsidR="00670221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70221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gotoplen 15.4</w:t>
            </w:r>
          </w:p>
        </w:tc>
      </w:tr>
      <w:tr w:rsidR="00220EC0" w:rsidRPr="00FD1933" w14:paraId="4F30ACD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C68" w14:textId="0693C92A" w:rsidR="00220EC0" w:rsidRDefault="009B55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42A1" w14:textId="3869883D" w:rsidR="00220EC0" w:rsidRDefault="00220EC0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3F5" w14:textId="5FAC48E7" w:rsidR="00220EC0" w:rsidRPr="00670221" w:rsidRDefault="00220E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220EC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D148AE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2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283CDF" w:rsidRPr="00FD1933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D148AE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3" w:history="1">
              <w:r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D148AE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7022F820" w:rsidR="00F030D6" w:rsidRPr="00FD1933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B5D6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1</w:t>
            </w:r>
          </w:p>
        </w:tc>
      </w:tr>
      <w:tr w:rsidR="00F030D6" w:rsidRPr="00FD1933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69F902E4" w:rsidR="00F030D6" w:rsidRPr="00FD1933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8</w:t>
            </w:r>
          </w:p>
        </w:tc>
      </w:tr>
      <w:tr w:rsidR="00A56D43" w:rsidRPr="00FD1933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8333BB" w:rsidRPr="00FD1933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0E86E2BF" w:rsidR="008333BB" w:rsidRPr="00FD1933" w:rsidRDefault="006B5D6E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30944BB" w:rsidR="008333BB" w:rsidRPr="00FD1933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263FF0DE" w:rsidR="008333BB" w:rsidRPr="00FD1933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8333BB" w:rsidRPr="00FD1933" w14:paraId="503CAFB3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5CF" w14:textId="29728419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D14" w14:textId="79250B67" w:rsidR="008333BB" w:rsidRPr="00FD1933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ACD" w14:textId="084EAEA7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  <w:tr w:rsidR="008333BB" w:rsidRPr="00FD1933" w14:paraId="4CA95984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C22" w14:textId="6602A8E0" w:rsid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7B21" w14:textId="04BA53A4" w:rsidR="008333BB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BFF" w14:textId="62A3DCCA" w:rsidR="008333BB" w:rsidRPr="008333BB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D148AE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D148AE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7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D148AE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D148AE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D148AE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8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D148AE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FD1933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945087" w:rsidRPr="00FD1933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FD1933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FD1933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02F16330" w:rsidR="00945087" w:rsidRPr="00FD1933" w:rsidRDefault="0063362B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63362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0</w:t>
            </w:r>
          </w:p>
        </w:tc>
      </w:tr>
      <w:tr w:rsidR="00127F47" w:rsidRPr="00FD1933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D148AE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D148AE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D148AE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D148AE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D148AE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FD1933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D148AE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2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D148AE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FD1933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FD1933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FD1933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FD1933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4A03537C" w:rsidR="00127F47" w:rsidRPr="00FD1933" w:rsidRDefault="0063362B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63362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2376BD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6</w:t>
            </w:r>
          </w:p>
        </w:tc>
      </w:tr>
      <w:tr w:rsidR="00127F47" w:rsidRPr="00FD1933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D148AE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4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D148AE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FD1933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04A62C23" w:rsidR="00F030D6" w:rsidRPr="00FD1933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1C181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5</w:t>
            </w:r>
          </w:p>
        </w:tc>
      </w:tr>
      <w:tr w:rsidR="00F030D6" w:rsidRPr="00FD1933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75F7F24F" w:rsidR="00F030D6" w:rsidRPr="00FD1933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63362B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05</w:t>
            </w:r>
          </w:p>
        </w:tc>
      </w:tr>
      <w:tr w:rsidR="00A56D43" w:rsidRPr="00FD1933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5E461DA4" w:rsidR="00A56D43" w:rsidRPr="00FD1933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12782A92" w:rsidR="00A56D43" w:rsidRPr="00FD1933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0.2.0</w:t>
            </w:r>
            <w:r w:rsidR="007A37FD">
              <w:rPr>
                <w:rFonts w:cs="Arial"/>
                <w:sz w:val="16"/>
                <w:szCs w:val="16"/>
              </w:rPr>
              <w:t xml:space="preserve"> including V1.0.0 cover pag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6EB3481" w:rsidR="00A56D43" w:rsidRPr="00FD1933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3362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7</w:t>
            </w:r>
          </w:p>
        </w:tc>
      </w:tr>
      <w:tr w:rsidR="0063362B" w:rsidRPr="00FD1933" w14:paraId="31AF5880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5534" w14:textId="585232A4" w:rsidR="0063362B" w:rsidRPr="00FD1933" w:rsidRDefault="00FC1844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66E" w14:textId="3DBAD836" w:rsidR="0063362B" w:rsidRPr="00FC1844" w:rsidRDefault="00FC1844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FC1844">
              <w:rPr>
                <w:rFonts w:cs="Arial"/>
                <w:sz w:val="16"/>
                <w:szCs w:val="16"/>
                <w:lang w:val="fr-FR"/>
              </w:rPr>
              <w:t>[FS_HEVC_Profiles] Pose correction optim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49F" w14:textId="5B331673" w:rsidR="0063362B" w:rsidRPr="00FD1933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09DDE1AF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0B58" w14:textId="3994839A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68F" w14:textId="4BD1270B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2C1" w14:textId="0BAE4E22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659CEA5C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719" w14:textId="788C4864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654" w14:textId="285F07F8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097E" w14:textId="5723580B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63362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7)</w:t>
            </w:r>
          </w:p>
        </w:tc>
      </w:tr>
      <w:tr w:rsidR="002376BD" w:rsidRPr="00FD1933" w14:paraId="24E487FC" w14:textId="77777777" w:rsidTr="0059059E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F04" w14:textId="39EBC55B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12BF" w14:textId="77777777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kpl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5E5" w14:textId="611DE0A5" w:rsidR="002376BD" w:rsidRPr="0063362B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7A37FD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6</w:t>
            </w:r>
          </w:p>
        </w:tc>
      </w:tr>
      <w:tr w:rsidR="002376BD" w:rsidRPr="00FD1933" w14:paraId="3D2A3EA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CB4" w14:textId="5F34987C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84D" w14:textId="2D9AE3A8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orkpl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3AD" w14:textId="4AF88C71" w:rsidR="002376BD" w:rsidRPr="0063362B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7A37FD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5</w:t>
            </w:r>
          </w:p>
        </w:tc>
      </w:tr>
      <w:tr w:rsidR="002376BD" w:rsidRPr="00FD1933" w14:paraId="692468B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F0F4" w14:textId="4716A1D9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AABE" w14:textId="57D9BAF2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64A" w14:textId="37C6B8D6" w:rsidR="002376BD" w:rsidRDefault="00C01FEC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  <w:r w:rsidR="002376BD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 goto plen 15.7</w:t>
            </w:r>
          </w:p>
        </w:tc>
      </w:tr>
    </w:tbl>
    <w:p w14:paraId="3994DE39" w14:textId="77777777" w:rsidR="00A56D43" w:rsidRDefault="00A56D43" w:rsidP="00AE38EA">
      <w:pPr>
        <w:pStyle w:val="Sub-AgendaItem"/>
        <w:ind w:left="0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D148AE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D148AE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8" w:history="1">
              <w:r w:rsidR="00127F47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D148AE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D148AE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5A0772" w:rsidRPr="00D148AE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D148AE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D148A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FD1933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9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FD1933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56EAB972" w:rsidR="00F030D6" w:rsidRPr="00052C60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4</w:t>
            </w:r>
          </w:p>
        </w:tc>
      </w:tr>
      <w:tr w:rsidR="00F030D6" w:rsidRPr="00FD1933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44F74696" w:rsidR="00F030D6" w:rsidRPr="00052C60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2024</w:t>
            </w:r>
          </w:p>
        </w:tc>
      </w:tr>
      <w:tr w:rsidR="00D97D11" w:rsidRPr="00FD1933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FD1933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FD1933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01C60D2B" w:rsidR="00D97D11" w:rsidRPr="00052C60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with </w:t>
            </w:r>
            <w:r w:rsidR="007A37FD"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D97D11" w:rsidRPr="00FD1933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FD1933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FD1933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1F874A6A" w:rsidR="00D97D11" w:rsidRPr="00052C60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A37FD"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127F47" w:rsidRPr="00FD1933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052C60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2376BD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FD1933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FD1933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FD1933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6C7CE2FB" w:rsidR="00D97D11" w:rsidRPr="00052C60" w:rsidRDefault="00052C6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FD1933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052C60" w:rsidRPr="00FD1933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052C60" w:rsidRPr="00FD1933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10641B48" w:rsidR="00052C60" w:rsidRPr="00052C60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FD1933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052C60" w:rsidRPr="00FD1933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052C60" w:rsidRPr="00FD1933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6B775027" w:rsidR="00052C60" w:rsidRPr="00052C60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127F47" w:rsidRPr="00FD1933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50427AB8" w:rsidR="00127F47" w:rsidRPr="00052C60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6EBE954D" w:rsidR="00127F47" w:rsidRPr="00052C60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FD1933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FD1933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36268864" w:rsidR="00127F47" w:rsidRPr="00052C60" w:rsidRDefault="00052C6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33</w:t>
            </w:r>
          </w:p>
        </w:tc>
      </w:tr>
      <w:tr w:rsidR="00127F47" w:rsidRPr="00FD1933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FD1933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D148AE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0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D148AE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FD1933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1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FD1933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FD1933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FD1933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64B794E" w:rsidR="00127F47" w:rsidRPr="00FD1933" w:rsidRDefault="00052C6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FD1933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 </w:t>
            </w:r>
            <w:r w:rsidR="00170398" w:rsidRPr="00FD1933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41F412AC" w:rsidR="00163CAE" w:rsidRPr="00FD1933" w:rsidRDefault="00052C6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  <w:tr w:rsidR="002376BD" w:rsidRPr="00FD1933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1DB14677" w:rsidR="002376BD" w:rsidRPr="00FD1933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B93D7F" w:rsidR="002376BD" w:rsidRPr="00FD1933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3F262CDA" w:rsidR="002376BD" w:rsidRPr="00FD1933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14CDA7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BC07" w14:textId="29FBDD9A" w:rsidR="002376BD" w:rsidRPr="00FD1933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58D2" w14:textId="60FA2C75" w:rsidR="002376BD" w:rsidRPr="00FD1933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8EE" w14:textId="26FEB6AD" w:rsidR="002376BD" w:rsidRPr="00FD1933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1080AE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F3D" w14:textId="7614CC40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B2F2" w14:textId="796A0AC0" w:rsidR="002376BD" w:rsidRPr="00FD1933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1E1" w14:textId="7CD9EB80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1D80B1B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82A" w14:textId="50974F53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BFF0" w14:textId="71215916" w:rsidR="002376BD" w:rsidRPr="00FD1933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D9E" w14:textId="0D31904B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2508EF0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E7E" w14:textId="5A510F60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F851" w14:textId="016FD86B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E86" w14:textId="5BE49076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</w:tbl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D148AE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3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D148AE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4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896</w:t>
            </w:r>
          </w:p>
        </w:tc>
      </w:tr>
      <w:tr w:rsidR="00F030D6" w:rsidRPr="00FD1933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D148AE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5" w:history="1"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D148AE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D148AE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D148AE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D148AE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D148AE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FD1933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FD1933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56991B57" w:rsidR="00D24861" w:rsidRPr="00FD1933" w:rsidRDefault="008333BB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8333BB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13</w:t>
            </w: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</w:t>
              </w:r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</w:t>
              </w:r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The Discussion on Glasses-free 3D Real-Time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Communication(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1DDC088C" w:rsidR="00F030D6" w:rsidRPr="00FD1933" w:rsidRDefault="00052C6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570303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940E2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5756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5756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940E2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C04C59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C04C59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C04C59" w:rsidRDefault="004B5B16" w:rsidP="004B5B1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940E2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C04C59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C04C59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C04C59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C04C59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C04C59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C04C59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fr-FR"/>
              </w:rPr>
            </w:pPr>
            <w:hyperlink r:id="rId96" w:history="1">
              <w:r>
                <w:rPr>
                  <w:rStyle w:val="Lienhypertexte"/>
                  <w:b/>
                  <w:bCs/>
                  <w:color w:val="0000FF"/>
                  <w:sz w:val="16"/>
                  <w:szCs w:val="16"/>
                </w:rPr>
                <w:t>S4-231935</w:t>
              </w:r>
            </w:hyperlink>
          </w:p>
          <w:p w14:paraId="6E88FBD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940E2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C04C59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C04C59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940E2" w:rsidRDefault="009E64B5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F15756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C04C59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C04C59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C04C59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C04C59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C04C59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940E2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C04C59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13</w:t>
            </w:r>
          </w:p>
        </w:tc>
      </w:tr>
      <w:tr w:rsidR="00F030D6" w:rsidRPr="00F940E2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Qualcomm Tech. Netherlands </w:t>
            </w:r>
            <w:proofErr w:type="gramStart"/>
            <w:r w:rsidRPr="00C04C59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C04C59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C04C59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The Discussion on Glasses-free 3D Real-Time </w:t>
            </w:r>
            <w:proofErr w:type="gramStart"/>
            <w:r w:rsidRPr="00C04C59">
              <w:rPr>
                <w:rFonts w:cs="Arial"/>
              </w:rPr>
              <w:t>Communication(</w:t>
            </w:r>
            <w:proofErr w:type="gramEnd"/>
            <w:r w:rsidRPr="00C04C59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China Mobile Com. </w:t>
            </w:r>
            <w:proofErr w:type="gramStart"/>
            <w:r w:rsidRPr="00C04C59">
              <w:rPr>
                <w:rFonts w:cs="Arial"/>
              </w:rPr>
              <w:t>Corporation,  HuaWei</w:t>
            </w:r>
            <w:proofErr w:type="gramEnd"/>
            <w:r w:rsidRPr="00C04C59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C04C59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65622E61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C04C59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28366D8E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C04C59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EBAA58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8" w:history="1">
              <w:r w:rsidR="00F030D6" w:rsidRPr="00C04C59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50D9F9E0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C04C59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C04C59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C04C59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C04C59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C04C59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C04C59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E735AC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C04C59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C04C59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C04C59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9E64B5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C04C59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C04C59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C04C59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C04C59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4C676B9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C04C59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C04C59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C04C59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C04C59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C04C59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C04C59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C04C59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</w:t>
            </w:r>
            <w:r w:rsidR="00170398">
              <w:rPr>
                <w:rFonts w:cs="Arial"/>
                <w:bCs/>
                <w:color w:val="0000FF"/>
                <w:lang w:val="en-US"/>
              </w:rPr>
              <w:t>-</w:t>
            </w:r>
            <w:r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C04C59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C04C59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C04C59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C04C59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C04C59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C04C59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C04C59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C04C59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C04C59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C04C59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C04C59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C04C59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C04C59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C04C59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C04C59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C04C59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C04C59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C04C59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C04C59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940E2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C04C59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C04C59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C04C59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C04C59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C04C59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C04C59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C04C59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C04C59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C04C59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C04C59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C04C59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C04C59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C04C59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961F15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961F15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961F15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570303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170398" w:rsidRDefault="00170398" w:rsidP="00170398">
            <w:pPr>
              <w:rPr>
                <w:rFonts w:cs="Arial"/>
                <w:color w:val="000000"/>
              </w:rPr>
            </w:pPr>
            <w:r w:rsidRPr="00170398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Default="00170398" w:rsidP="001703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570303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9073B" w:rsidRPr="00570303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BF5C22" w:rsidRDefault="00621C8F" w:rsidP="00B9073B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lastRenderedPageBreak/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77040D" w:rsidRDefault="00621C8F" w:rsidP="00B907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570303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BF5C22" w:rsidRDefault="00F15756" w:rsidP="00BF5C22">
            <w:pPr>
              <w:jc w:val="center"/>
              <w:rPr>
                <w:rStyle w:val="Accentuation"/>
                <w:iCs w:val="0"/>
                <w:lang w:val="en-GB" w:eastAsia="en-US"/>
              </w:rPr>
            </w:pPr>
            <w:r w:rsidRPr="00BF5C22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BF5C22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5756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570303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BF5C22" w:rsidRDefault="009E64B5" w:rsidP="009E64B5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</w:t>
            </w:r>
            <w:r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BF5C22" w:rsidRDefault="009E64B5" w:rsidP="009E64B5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77777777" w:rsidR="009E64B5" w:rsidRPr="00570303" w:rsidRDefault="009E64B5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283CDF">
              <w:rPr>
                <w:rFonts w:cs="Arial"/>
              </w:rPr>
              <w:t>( Draft</w:t>
            </w:r>
            <w:proofErr w:type="gramEnd"/>
            <w:r w:rsidRPr="00283CD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BF5C22" w:rsidRDefault="00F15756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170398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170398" w:rsidRDefault="00170398" w:rsidP="00170398">
            <w:pPr>
              <w:jc w:val="center"/>
              <w:rPr>
                <w:rFonts w:cs="Arial"/>
              </w:rPr>
            </w:pPr>
            <w:r w:rsidRPr="00170398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170398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FD1933" w:rsidRPr="00570303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77777777" w:rsidR="00FD1933" w:rsidRPr="007404F5" w:rsidRDefault="00FD1933" w:rsidP="007404F5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77777777" w:rsidR="00FD1933" w:rsidRDefault="00FD1933" w:rsidP="007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FD1933" w:rsidRPr="00570303" w:rsidRDefault="00FD1933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77777777" w:rsidR="00FD193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FD1933" w:rsidRPr="0057030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BF5C22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0471BD" w:rsidRPr="00570303" w14:paraId="1E25041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B1AD" w14:textId="77777777" w:rsidR="000471BD" w:rsidRPr="00BF5C22" w:rsidRDefault="000471BD" w:rsidP="00BF5C22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FFC3D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C6117" w14:textId="77777777" w:rsidR="000471BD" w:rsidRPr="00BF5C22" w:rsidRDefault="000471BD" w:rsidP="00BF5C22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7A49" w14:textId="77777777" w:rsidR="000471BD" w:rsidRPr="00BF5C22" w:rsidRDefault="000471BD" w:rsidP="00BF5C2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10E93" w14:textId="77777777" w:rsidR="000471BD" w:rsidRPr="00570303" w:rsidRDefault="000471BD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DEE4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BA13A" w14:textId="77777777" w:rsidR="000471BD" w:rsidRPr="00570303" w:rsidRDefault="000471BD" w:rsidP="00BF5C22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C6C3" w14:textId="77777777" w:rsidR="007B4D23" w:rsidRDefault="007B4D23" w:rsidP="00327EC8">
      <w:pPr>
        <w:spacing w:after="0" w:line="240" w:lineRule="auto"/>
      </w:pPr>
      <w:r>
        <w:separator/>
      </w:r>
    </w:p>
  </w:endnote>
  <w:endnote w:type="continuationSeparator" w:id="0">
    <w:p w14:paraId="0CB19421" w14:textId="77777777" w:rsidR="007B4D23" w:rsidRDefault="007B4D23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AF2E" w14:textId="77777777" w:rsidR="007B4D23" w:rsidRDefault="007B4D23" w:rsidP="00327EC8">
      <w:pPr>
        <w:spacing w:after="0" w:line="240" w:lineRule="auto"/>
      </w:pPr>
      <w:r>
        <w:separator/>
      </w:r>
    </w:p>
  </w:footnote>
  <w:footnote w:type="continuationSeparator" w:id="0">
    <w:p w14:paraId="48F59A00" w14:textId="77777777" w:rsidR="007B4D23" w:rsidRDefault="007B4D23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1BD"/>
    <w:rsid w:val="00047949"/>
    <w:rsid w:val="00050424"/>
    <w:rsid w:val="00052C60"/>
    <w:rsid w:val="000531E8"/>
    <w:rsid w:val="00081E45"/>
    <w:rsid w:val="000B4F84"/>
    <w:rsid w:val="000B4FEF"/>
    <w:rsid w:val="000B505C"/>
    <w:rsid w:val="000C72B9"/>
    <w:rsid w:val="00104A1B"/>
    <w:rsid w:val="001062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81E"/>
    <w:rsid w:val="001C1B76"/>
    <w:rsid w:val="001C722B"/>
    <w:rsid w:val="001F47BF"/>
    <w:rsid w:val="00213215"/>
    <w:rsid w:val="00215125"/>
    <w:rsid w:val="00220EC0"/>
    <w:rsid w:val="002376BD"/>
    <w:rsid w:val="002460FD"/>
    <w:rsid w:val="00255D53"/>
    <w:rsid w:val="0027436E"/>
    <w:rsid w:val="00283CDF"/>
    <w:rsid w:val="002906EA"/>
    <w:rsid w:val="002A0D83"/>
    <w:rsid w:val="002B1C44"/>
    <w:rsid w:val="002B1E69"/>
    <w:rsid w:val="002C685D"/>
    <w:rsid w:val="002D7495"/>
    <w:rsid w:val="002F3191"/>
    <w:rsid w:val="003119CD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77DA6"/>
    <w:rsid w:val="004A5B78"/>
    <w:rsid w:val="004B5B16"/>
    <w:rsid w:val="004B6B71"/>
    <w:rsid w:val="004C6D78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3362B"/>
    <w:rsid w:val="0064321A"/>
    <w:rsid w:val="00664A5B"/>
    <w:rsid w:val="00664DEE"/>
    <w:rsid w:val="00670221"/>
    <w:rsid w:val="00671F9E"/>
    <w:rsid w:val="00696AFE"/>
    <w:rsid w:val="006A01E0"/>
    <w:rsid w:val="006B3E2A"/>
    <w:rsid w:val="006B5D6E"/>
    <w:rsid w:val="006D61DD"/>
    <w:rsid w:val="006D7FA9"/>
    <w:rsid w:val="007031C9"/>
    <w:rsid w:val="007204A5"/>
    <w:rsid w:val="00722D1A"/>
    <w:rsid w:val="007404F5"/>
    <w:rsid w:val="00741845"/>
    <w:rsid w:val="00757C37"/>
    <w:rsid w:val="007723D5"/>
    <w:rsid w:val="00780B84"/>
    <w:rsid w:val="0078519B"/>
    <w:rsid w:val="007A37FD"/>
    <w:rsid w:val="007B0C39"/>
    <w:rsid w:val="007B4B6B"/>
    <w:rsid w:val="007B4D23"/>
    <w:rsid w:val="007C03DF"/>
    <w:rsid w:val="007C09E9"/>
    <w:rsid w:val="007C0CA3"/>
    <w:rsid w:val="007C315A"/>
    <w:rsid w:val="007D4353"/>
    <w:rsid w:val="007E20DA"/>
    <w:rsid w:val="007E4409"/>
    <w:rsid w:val="007F2599"/>
    <w:rsid w:val="007F41FA"/>
    <w:rsid w:val="008112CF"/>
    <w:rsid w:val="00816793"/>
    <w:rsid w:val="00827ACA"/>
    <w:rsid w:val="00831675"/>
    <w:rsid w:val="008333BB"/>
    <w:rsid w:val="0085490E"/>
    <w:rsid w:val="00864DD7"/>
    <w:rsid w:val="00890A87"/>
    <w:rsid w:val="00891EA3"/>
    <w:rsid w:val="008C5DB8"/>
    <w:rsid w:val="008F29A0"/>
    <w:rsid w:val="00910B4E"/>
    <w:rsid w:val="00915B10"/>
    <w:rsid w:val="00917C23"/>
    <w:rsid w:val="0092154E"/>
    <w:rsid w:val="00945087"/>
    <w:rsid w:val="00950119"/>
    <w:rsid w:val="00951E69"/>
    <w:rsid w:val="00984D9C"/>
    <w:rsid w:val="0099003C"/>
    <w:rsid w:val="009B55C0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E38E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1FEC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A7F54"/>
    <w:rsid w:val="00CC0765"/>
    <w:rsid w:val="00CD2BB0"/>
    <w:rsid w:val="00D148AE"/>
    <w:rsid w:val="00D236BE"/>
    <w:rsid w:val="00D24861"/>
    <w:rsid w:val="00D449D4"/>
    <w:rsid w:val="00D75C00"/>
    <w:rsid w:val="00D762D0"/>
    <w:rsid w:val="00D932E1"/>
    <w:rsid w:val="00D97D11"/>
    <w:rsid w:val="00DA4631"/>
    <w:rsid w:val="00DB01E0"/>
    <w:rsid w:val="00DC3741"/>
    <w:rsid w:val="00DD13E8"/>
    <w:rsid w:val="00DD319A"/>
    <w:rsid w:val="00DF4E14"/>
    <w:rsid w:val="00E219FA"/>
    <w:rsid w:val="00E26D20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F030D6"/>
    <w:rsid w:val="00F15756"/>
    <w:rsid w:val="00F25696"/>
    <w:rsid w:val="00F26738"/>
    <w:rsid w:val="00F43A01"/>
    <w:rsid w:val="00F45D5E"/>
    <w:rsid w:val="00F63705"/>
    <w:rsid w:val="00F67E87"/>
    <w:rsid w:val="00F71BE4"/>
    <w:rsid w:val="00F76769"/>
    <w:rsid w:val="00F8024C"/>
    <w:rsid w:val="00F940E2"/>
    <w:rsid w:val="00F94811"/>
    <w:rsid w:val="00FB636A"/>
    <w:rsid w:val="00FB77B8"/>
    <w:rsid w:val="00FC1844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5649</Words>
  <Characters>31070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6</cp:revision>
  <dcterms:created xsi:type="dcterms:W3CDTF">2023-11-16T19:55:00Z</dcterms:created>
  <dcterms:modified xsi:type="dcterms:W3CDTF">2023-11-16T22:20:00Z</dcterms:modified>
</cp:coreProperties>
</file>